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 xml:space="preserve">MEJORAMIENTO DEL SERVICIO EDUCATIVO EN LA </w:t>
            </w:r>
            <w:proofErr w:type="spellStart"/>
            <w:r w:rsidRPr="000807E1">
              <w:rPr>
                <w:rFonts w:ascii="Agency FB" w:eastAsia="Calibri" w:hAnsi="Agency FB" w:cs="Arial"/>
                <w:lang w:eastAsia="es-ES"/>
              </w:rPr>
              <w:t>I.E.P</w:t>
            </w:r>
            <w:proofErr w:type="spellEnd"/>
            <w:r w:rsidRPr="000807E1">
              <w:rPr>
                <w:rFonts w:ascii="Agency FB" w:eastAsia="Calibri" w:hAnsi="Agency FB" w:cs="Arial"/>
                <w:lang w:eastAsia="es-ES"/>
              </w:rPr>
              <w:t>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5C0FCB9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63-2021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1691BE5B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Pr="00573B72">
        <w:rPr>
          <w:rFonts w:ascii="Agency FB" w:hAnsi="Agency FB" w:cstheme="minorHAnsi"/>
          <w:sz w:val="24"/>
          <w:szCs w:val="24"/>
        </w:rPr>
        <w:t xml:space="preserve">CABLE </w:t>
      </w:r>
      <w:proofErr w:type="spellStart"/>
      <w:r w:rsidRPr="00573B72">
        <w:rPr>
          <w:rFonts w:ascii="Agency FB" w:hAnsi="Agency FB" w:cstheme="minorHAnsi"/>
          <w:sz w:val="24"/>
          <w:szCs w:val="24"/>
        </w:rPr>
        <w:t>FPL</w:t>
      </w:r>
      <w:proofErr w:type="spellEnd"/>
      <w:r w:rsidRPr="00573B72">
        <w:rPr>
          <w:rFonts w:ascii="Agency FB" w:hAnsi="Agency FB" w:cstheme="minorHAnsi"/>
          <w:sz w:val="24"/>
          <w:szCs w:val="24"/>
        </w:rPr>
        <w:t xml:space="preserve"> Y CABLE </w:t>
      </w:r>
      <w:proofErr w:type="spellStart"/>
      <w:r w:rsidRPr="00573B72">
        <w:rPr>
          <w:rFonts w:ascii="Agency FB" w:hAnsi="Agency FB" w:cstheme="minorHAnsi"/>
          <w:sz w:val="24"/>
          <w:szCs w:val="24"/>
        </w:rPr>
        <w:t>UTP</w:t>
      </w:r>
      <w:proofErr w:type="spellEnd"/>
      <w:r w:rsidRPr="00573B72">
        <w:rPr>
          <w:rFonts w:ascii="Agency FB" w:hAnsi="Agency FB" w:cstheme="minorHAnsi"/>
          <w:sz w:val="24"/>
          <w:szCs w:val="24"/>
        </w:rPr>
        <w:t xml:space="preserve"> CAT 6A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7C09FA2C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573B72" w:rsidRPr="00573B72">
        <w:rPr>
          <w:rFonts w:ascii="Agency FB" w:hAnsi="Agency FB" w:cstheme="minorHAnsi"/>
          <w:sz w:val="24"/>
          <w:szCs w:val="24"/>
        </w:rPr>
        <w:t xml:space="preserve">CABLE </w:t>
      </w:r>
      <w:proofErr w:type="spellStart"/>
      <w:r w:rsidR="00573B72" w:rsidRPr="00573B72">
        <w:rPr>
          <w:rFonts w:ascii="Agency FB" w:hAnsi="Agency FB" w:cstheme="minorHAnsi"/>
          <w:sz w:val="24"/>
          <w:szCs w:val="24"/>
        </w:rPr>
        <w:t>FPL</w:t>
      </w:r>
      <w:proofErr w:type="spellEnd"/>
      <w:r w:rsidR="00573B72" w:rsidRPr="00573B72">
        <w:rPr>
          <w:rFonts w:ascii="Agency FB" w:hAnsi="Agency FB" w:cstheme="minorHAnsi"/>
          <w:sz w:val="24"/>
          <w:szCs w:val="24"/>
        </w:rPr>
        <w:t xml:space="preserve"> Y CABLE </w:t>
      </w:r>
      <w:proofErr w:type="spellStart"/>
      <w:r w:rsidR="00573B72" w:rsidRPr="00573B72">
        <w:rPr>
          <w:rFonts w:ascii="Agency FB" w:hAnsi="Agency FB" w:cstheme="minorHAnsi"/>
          <w:sz w:val="24"/>
          <w:szCs w:val="24"/>
        </w:rPr>
        <w:t>UTP</w:t>
      </w:r>
      <w:proofErr w:type="spellEnd"/>
      <w:r w:rsidR="00573B72" w:rsidRPr="00573B72">
        <w:rPr>
          <w:rFonts w:ascii="Agency FB" w:hAnsi="Agency FB" w:cstheme="minorHAnsi"/>
          <w:sz w:val="24"/>
          <w:szCs w:val="24"/>
        </w:rPr>
        <w:t xml:space="preserve"> CAT 6</w:t>
      </w:r>
      <w:r w:rsidR="00573B72">
        <w:rPr>
          <w:rFonts w:ascii="Agency FB" w:hAnsi="Agency FB" w:cstheme="minorHAnsi"/>
          <w:sz w:val="24"/>
          <w:szCs w:val="24"/>
        </w:rPr>
        <w:t xml:space="preserve"> A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 xml:space="preserve">MEJORAMIENTO DEL SERVICIO EDUCATIVO EN LA </w:t>
      </w:r>
      <w:proofErr w:type="spellStart"/>
      <w:r w:rsidR="000E046B" w:rsidRPr="00D571E6">
        <w:rPr>
          <w:rFonts w:ascii="Agency FB" w:eastAsia="Calibri" w:hAnsi="Agency FB" w:cs="Arial"/>
          <w:lang w:eastAsia="es-ES"/>
        </w:rPr>
        <w:t>I.E.P</w:t>
      </w:r>
      <w:proofErr w:type="spellEnd"/>
      <w:r w:rsidR="000E046B" w:rsidRPr="00D571E6">
        <w:rPr>
          <w:rFonts w:ascii="Agency FB" w:eastAsia="Calibri" w:hAnsi="Agency FB" w:cs="Arial"/>
          <w:lang w:eastAsia="es-ES"/>
        </w:rPr>
        <w:t>.  N°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F0CD9A5" w14:textId="09FB34E6" w:rsidR="00B841CE" w:rsidRPr="00DD6D5F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FF5B4A" w:rsidRPr="00573B72">
        <w:rPr>
          <w:rFonts w:ascii="Agency FB" w:hAnsi="Agency FB" w:cstheme="minorHAnsi"/>
          <w:sz w:val="24"/>
          <w:szCs w:val="24"/>
        </w:rPr>
        <w:t xml:space="preserve">CABLE </w:t>
      </w:r>
      <w:proofErr w:type="spellStart"/>
      <w:r w:rsidR="00FF5B4A" w:rsidRPr="00573B72">
        <w:rPr>
          <w:rFonts w:ascii="Agency FB" w:hAnsi="Agency FB" w:cstheme="minorHAnsi"/>
          <w:sz w:val="24"/>
          <w:szCs w:val="24"/>
        </w:rPr>
        <w:t>FPL</w:t>
      </w:r>
      <w:proofErr w:type="spellEnd"/>
      <w:r w:rsidR="00FF5B4A" w:rsidRPr="00573B72">
        <w:rPr>
          <w:rFonts w:ascii="Agency FB" w:hAnsi="Agency FB" w:cstheme="minorHAnsi"/>
          <w:sz w:val="24"/>
          <w:szCs w:val="24"/>
        </w:rPr>
        <w:t xml:space="preserve"> Y CABLE </w:t>
      </w:r>
      <w:proofErr w:type="spellStart"/>
      <w:r w:rsidR="00FF5B4A" w:rsidRPr="00573B72">
        <w:rPr>
          <w:rFonts w:ascii="Agency FB" w:hAnsi="Agency FB" w:cstheme="minorHAnsi"/>
          <w:sz w:val="24"/>
          <w:szCs w:val="24"/>
        </w:rPr>
        <w:t>UTP</w:t>
      </w:r>
      <w:proofErr w:type="spellEnd"/>
      <w:r w:rsidR="00FF5B4A" w:rsidRPr="00573B72">
        <w:rPr>
          <w:rFonts w:ascii="Agency FB" w:hAnsi="Agency FB" w:cstheme="minorHAnsi"/>
          <w:sz w:val="24"/>
          <w:szCs w:val="24"/>
        </w:rPr>
        <w:t xml:space="preserve"> CAT 6A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 xml:space="preserve">MEJORAMIENTO DEL SERVICIO EDUCATIVO EN LA </w:t>
      </w:r>
      <w:proofErr w:type="spellStart"/>
      <w:r w:rsidR="00005A24" w:rsidRPr="00D571E6">
        <w:rPr>
          <w:rFonts w:ascii="Agency FB" w:eastAsia="Calibri" w:hAnsi="Agency FB" w:cs="Arial"/>
          <w:lang w:eastAsia="es-ES"/>
        </w:rPr>
        <w:t>I.E.P</w:t>
      </w:r>
      <w:proofErr w:type="spellEnd"/>
      <w:r w:rsidR="00005A24" w:rsidRPr="00D571E6">
        <w:rPr>
          <w:rFonts w:ascii="Agency FB" w:eastAsia="Calibri" w:hAnsi="Agency FB" w:cs="Arial"/>
          <w:lang w:eastAsia="es-ES"/>
        </w:rPr>
        <w:t>.  N°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0082BD60" w14:textId="6C7E75BD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FF5B4A" w:rsidRPr="00573B72">
        <w:rPr>
          <w:rFonts w:ascii="Agency FB" w:hAnsi="Agency FB" w:cstheme="minorHAnsi"/>
          <w:sz w:val="24"/>
          <w:szCs w:val="24"/>
        </w:rPr>
        <w:t xml:space="preserve">CABLE </w:t>
      </w:r>
      <w:proofErr w:type="spellStart"/>
      <w:r w:rsidR="00FF5B4A" w:rsidRPr="00573B72">
        <w:rPr>
          <w:rFonts w:ascii="Agency FB" w:hAnsi="Agency FB" w:cstheme="minorHAnsi"/>
          <w:sz w:val="24"/>
          <w:szCs w:val="24"/>
        </w:rPr>
        <w:t>FPL</w:t>
      </w:r>
      <w:proofErr w:type="spellEnd"/>
      <w:r w:rsidR="00FF5B4A" w:rsidRPr="00573B72">
        <w:rPr>
          <w:rFonts w:ascii="Agency FB" w:hAnsi="Agency FB" w:cstheme="minorHAnsi"/>
          <w:sz w:val="24"/>
          <w:szCs w:val="24"/>
        </w:rPr>
        <w:t xml:space="preserve"> Y CABLE </w:t>
      </w:r>
      <w:proofErr w:type="spellStart"/>
      <w:r w:rsidR="00FF5B4A" w:rsidRPr="00573B72">
        <w:rPr>
          <w:rFonts w:ascii="Agency FB" w:hAnsi="Agency FB" w:cstheme="minorHAnsi"/>
          <w:sz w:val="24"/>
          <w:szCs w:val="24"/>
        </w:rPr>
        <w:t>UTP</w:t>
      </w:r>
      <w:proofErr w:type="spellEnd"/>
      <w:r w:rsidR="00FF5B4A" w:rsidRPr="00573B72">
        <w:rPr>
          <w:rFonts w:ascii="Agency FB" w:hAnsi="Agency FB" w:cstheme="minorHAnsi"/>
          <w:sz w:val="24"/>
          <w:szCs w:val="24"/>
        </w:rPr>
        <w:t xml:space="preserve"> CAT 6A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 xml:space="preserve">MEJORAMIENTO DEL SERVICIO EDUCATIVO EN LA </w:t>
      </w:r>
      <w:proofErr w:type="spellStart"/>
      <w:r w:rsidR="001A65BA" w:rsidRPr="00D571E6">
        <w:rPr>
          <w:rFonts w:ascii="Agency FB" w:eastAsia="Calibri" w:hAnsi="Agency FB" w:cs="Arial"/>
          <w:lang w:eastAsia="es-ES"/>
        </w:rPr>
        <w:t>I.E.P</w:t>
      </w:r>
      <w:proofErr w:type="spellEnd"/>
      <w:r w:rsidR="001A65BA" w:rsidRPr="00D571E6">
        <w:rPr>
          <w:rFonts w:ascii="Agency FB" w:eastAsia="Calibri" w:hAnsi="Agency FB" w:cs="Arial"/>
          <w:lang w:eastAsia="es-ES"/>
        </w:rPr>
        <w:t>.  N°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007A2" w14:paraId="56D75F6A" w14:textId="77777777" w:rsidTr="00B7647B">
        <w:trPr>
          <w:trHeight w:val="558"/>
          <w:jc w:val="center"/>
        </w:trPr>
        <w:tc>
          <w:tcPr>
            <w:tcW w:w="520" w:type="dxa"/>
            <w:hideMark/>
          </w:tcPr>
          <w:p w14:paraId="0C3E0D1F" w14:textId="77777777" w:rsidR="00E007A2" w:rsidRPr="00E007A2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Cs w:val="24"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szCs w:val="24"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E007A2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szCs w:val="24"/>
                <w:lang w:eastAsia="es-PE"/>
              </w:rPr>
            </w:pPr>
            <w:proofErr w:type="spellStart"/>
            <w:r w:rsidRPr="00E007A2">
              <w:rPr>
                <w:rFonts w:ascii="Agency FB" w:hAnsi="Agency FB" w:cstheme="minorHAnsi"/>
                <w:b/>
                <w:szCs w:val="24"/>
              </w:rPr>
              <w:t>DENOMINACION</w:t>
            </w:r>
            <w:proofErr w:type="spellEnd"/>
            <w:r w:rsidRPr="00E007A2">
              <w:rPr>
                <w:rFonts w:ascii="Agency FB" w:hAnsi="Agency FB" w:cstheme="minorHAnsi"/>
                <w:b/>
                <w:szCs w:val="24"/>
              </w:rPr>
              <w:t xml:space="preserve">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007A2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Cs w:val="24"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szCs w:val="24"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007A2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Cs w:val="24"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szCs w:val="24"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007A2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Cs w:val="24"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szCs w:val="24"/>
              </w:rPr>
              <w:t xml:space="preserve">DETALLE DE LAS </w:t>
            </w:r>
            <w:proofErr w:type="spellStart"/>
            <w:r w:rsidRPr="00E007A2">
              <w:rPr>
                <w:rFonts w:ascii="Agency FB" w:hAnsi="Agency FB" w:cstheme="minorHAnsi"/>
                <w:b/>
                <w:szCs w:val="24"/>
              </w:rPr>
              <w:t>CARACTERISTICAS</w:t>
            </w:r>
            <w:proofErr w:type="spellEnd"/>
            <w:r w:rsidRPr="00E007A2">
              <w:rPr>
                <w:rFonts w:ascii="Agency FB" w:hAnsi="Agency FB" w:cstheme="minorHAnsi"/>
                <w:b/>
                <w:szCs w:val="24"/>
              </w:rPr>
              <w:t xml:space="preserve"> </w:t>
            </w:r>
            <w:proofErr w:type="spellStart"/>
            <w:r w:rsidRPr="00E007A2">
              <w:rPr>
                <w:rFonts w:ascii="Agency FB" w:hAnsi="Agency FB" w:cstheme="minorHAnsi"/>
                <w:b/>
                <w:szCs w:val="24"/>
              </w:rPr>
              <w:t>TECNICAS</w:t>
            </w:r>
            <w:proofErr w:type="spellEnd"/>
            <w:r w:rsidRPr="00E007A2">
              <w:rPr>
                <w:rFonts w:ascii="Agency FB" w:hAnsi="Agency FB" w:cstheme="minorHAnsi"/>
                <w:b/>
                <w:szCs w:val="24"/>
              </w:rPr>
              <w:t>.</w:t>
            </w:r>
          </w:p>
        </w:tc>
      </w:tr>
      <w:tr w:rsidR="00E007A2" w:rsidRPr="00E007A2" w14:paraId="7B0F864B" w14:textId="77777777" w:rsidTr="00B7647B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E007A2" w:rsidRDefault="00E007A2" w:rsidP="00B7647B">
            <w:pPr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77777777" w:rsidR="00E007A2" w:rsidRPr="00E007A2" w:rsidRDefault="00E007A2" w:rsidP="00B7647B">
            <w:pPr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 xml:space="preserve">CABLE </w:t>
            </w:r>
            <w:proofErr w:type="spellStart"/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>FPL</w:t>
            </w:r>
            <w:proofErr w:type="spellEnd"/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 xml:space="preserve"> 2X16AWG</w:t>
            </w:r>
          </w:p>
        </w:tc>
        <w:tc>
          <w:tcPr>
            <w:tcW w:w="1275" w:type="dxa"/>
            <w:noWrap/>
            <w:vAlign w:val="center"/>
          </w:tcPr>
          <w:p w14:paraId="6E6A047F" w14:textId="77777777" w:rsidR="00E007A2" w:rsidRPr="00E007A2" w:rsidRDefault="00E007A2" w:rsidP="00B7647B">
            <w:pPr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 xml:space="preserve">      Metros</w:t>
            </w:r>
          </w:p>
        </w:tc>
        <w:tc>
          <w:tcPr>
            <w:tcW w:w="1134" w:type="dxa"/>
            <w:noWrap/>
            <w:vAlign w:val="center"/>
          </w:tcPr>
          <w:p w14:paraId="743B6C27" w14:textId="7740FD62" w:rsidR="00E007A2" w:rsidRPr="00E007A2" w:rsidRDefault="00E007A2" w:rsidP="00B7647B">
            <w:pPr>
              <w:jc w:val="center"/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>2</w:t>
            </w:r>
            <w:r w:rsidR="00C60910">
              <w:rPr>
                <w:rFonts w:ascii="Agency FB" w:eastAsia="Times New Roman" w:hAnsi="Agency FB" w:cstheme="minorHAnsi"/>
                <w:szCs w:val="24"/>
                <w:lang w:eastAsia="es-PE"/>
              </w:rPr>
              <w:t>,</w:t>
            </w:r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t>440</w:t>
            </w:r>
          </w:p>
        </w:tc>
        <w:tc>
          <w:tcPr>
            <w:tcW w:w="4387" w:type="dxa"/>
          </w:tcPr>
          <w:p w14:paraId="26B1034A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Especificaciones técnicas:</w:t>
            </w:r>
          </w:p>
          <w:p w14:paraId="6FD7EFBE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Cable Contra Incendio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FPL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2 x 16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AWG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Conductores de cobre sólido chaqueta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SZH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- Rojo.</w:t>
            </w:r>
          </w:p>
          <w:p w14:paraId="4A153F43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Descripción</w:t>
            </w:r>
          </w:p>
          <w:p w14:paraId="2C28D544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2 conductores calibre 16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AWG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, conductores de cobre sólido con chaqueta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SZH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(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ow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Smoke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Zero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Halogen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– Baja emisión de humos –cero halógenos).</w:t>
            </w:r>
          </w:p>
          <w:p w14:paraId="358A6912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Aplicaciones</w:t>
            </w:r>
          </w:p>
          <w:p w14:paraId="19EDA97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ontra incendio, alarma, señales análogas o digitales, monitoreo y/o detección, circuitos de audio, circuitos de control y circuitos de arranque.</w:t>
            </w:r>
          </w:p>
          <w:p w14:paraId="4D89F59E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Características Físicas del Conductor</w:t>
            </w:r>
          </w:p>
          <w:p w14:paraId="40A096A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Número de conductores: 02</w:t>
            </w:r>
          </w:p>
          <w:p w14:paraId="6BBF450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Calibre: 16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AWG</w:t>
            </w:r>
            <w:proofErr w:type="spellEnd"/>
          </w:p>
          <w:p w14:paraId="23C6F8C7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onductor: Núcleo sólido</w:t>
            </w:r>
          </w:p>
          <w:p w14:paraId="2342B3CD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de conductor: 1.29 mm +/- 0.25mm</w:t>
            </w:r>
          </w:p>
          <w:p w14:paraId="50F87A37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Material del conductor: Cobre</w:t>
            </w:r>
          </w:p>
          <w:p w14:paraId="67757967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Aislamiento de cada conductor</w:t>
            </w:r>
          </w:p>
          <w:p w14:paraId="20BF541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Material de Aislamiento: Polipropileno (PP)</w:t>
            </w:r>
          </w:p>
          <w:p w14:paraId="6708B603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lastRenderedPageBreak/>
              <w:t>Color de cada aislamiento: Negro y Rojo</w:t>
            </w:r>
          </w:p>
          <w:p w14:paraId="543B86E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aislamiento: 1.65 mm +/- 0.10 mm</w:t>
            </w:r>
          </w:p>
          <w:p w14:paraId="0AB22DE6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nominal total</w:t>
            </w:r>
          </w:p>
          <w:p w14:paraId="709780F5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nominal total: 4.30 mm +/- 0.20 mm</w:t>
            </w:r>
          </w:p>
          <w:p w14:paraId="7F3B1DE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ordón de Apertura: Si</w:t>
            </w:r>
          </w:p>
          <w:p w14:paraId="19F629B7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nominal total</w:t>
            </w:r>
          </w:p>
          <w:p w14:paraId="13AB1764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nominal total: 05.9 mm +/- 0.15 mm</w:t>
            </w:r>
          </w:p>
          <w:p w14:paraId="25AD1CDD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Características Mecánicas y Eléctricas</w:t>
            </w:r>
          </w:p>
          <w:p w14:paraId="7D391356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Temperatura de Operación: -20 a 75°C</w:t>
            </w:r>
          </w:p>
          <w:p w14:paraId="11A7CE45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Inductancia nominal: 0.145µH/ft.</w:t>
            </w:r>
          </w:p>
          <w:p w14:paraId="6DA0E2A3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apacitancia nominal: 24pF/ft</w:t>
            </w:r>
          </w:p>
          <w:p w14:paraId="5023828C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Resistencia nominal en voltaje Continuo:</w:t>
            </w:r>
          </w:p>
          <w:p w14:paraId="7D540E18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3.85 ohm x 305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mts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>. a 20°C</w:t>
            </w:r>
          </w:p>
          <w:p w14:paraId="1CADBBBC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Voltaje Operación máximo: 300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VRMS</w:t>
            </w:r>
            <w:proofErr w:type="spellEnd"/>
          </w:p>
          <w:p w14:paraId="5007EF71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Corriente recomendada Max: 6.3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Amp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>. por conductor a 20°C</w:t>
            </w:r>
          </w:p>
          <w:p w14:paraId="5B799B37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Empaque</w:t>
            </w:r>
          </w:p>
          <w:p w14:paraId="63446CA9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Presentación: Carrete de 1000 pies (305 metros)</w:t>
            </w:r>
          </w:p>
          <w:p w14:paraId="53098DDF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haqueta exterior</w:t>
            </w:r>
          </w:p>
          <w:p w14:paraId="3094953B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Material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SZH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(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ow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Smoke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Zero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Halogen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>)</w:t>
            </w:r>
          </w:p>
          <w:p w14:paraId="4F2DBD84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olor: ROJO</w:t>
            </w:r>
          </w:p>
          <w:p w14:paraId="28CC5CED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umple con:</w:t>
            </w:r>
          </w:p>
          <w:p w14:paraId="4315C01F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Resistencia al fuego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IEC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60332-1</w:t>
            </w:r>
          </w:p>
          <w:p w14:paraId="34783ECD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Toxicidad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IEC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60754-1</w:t>
            </w:r>
          </w:p>
          <w:p w14:paraId="040E1AA3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Gas Ácido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IEC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60754-2</w:t>
            </w:r>
          </w:p>
          <w:p w14:paraId="2C20A2BA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Densidad de Humo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IEC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61034-2</w:t>
            </w:r>
          </w:p>
        </w:tc>
      </w:tr>
      <w:tr w:rsidR="00E007A2" w:rsidRPr="00E007A2" w14:paraId="1B60C2F8" w14:textId="77777777" w:rsidTr="00B7647B">
        <w:tblPrEx>
          <w:jc w:val="left"/>
        </w:tblPrEx>
        <w:trPr>
          <w:trHeight w:val="228"/>
        </w:trPr>
        <w:tc>
          <w:tcPr>
            <w:tcW w:w="520" w:type="dxa"/>
            <w:noWrap/>
            <w:vAlign w:val="center"/>
          </w:tcPr>
          <w:p w14:paraId="1D9FEB73" w14:textId="77777777" w:rsidR="00E007A2" w:rsidRPr="00E007A2" w:rsidRDefault="00E007A2" w:rsidP="00B7647B">
            <w:pPr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 w:rsidRPr="00E007A2">
              <w:rPr>
                <w:rFonts w:ascii="Agency FB" w:eastAsia="Times New Roman" w:hAnsi="Agency FB" w:cstheme="minorHAnsi"/>
                <w:szCs w:val="24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1B186C87" w14:textId="77777777" w:rsidR="00E007A2" w:rsidRPr="00E007A2" w:rsidRDefault="00E007A2" w:rsidP="00B7647B">
            <w:pPr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 w:rsidRPr="00E007A2">
              <w:rPr>
                <w:rFonts w:ascii="Agency FB" w:hAnsi="Agency FB" w:cstheme="minorHAnsi"/>
                <w:szCs w:val="24"/>
              </w:rPr>
              <w:t xml:space="preserve">CABLE </w:t>
            </w:r>
            <w:proofErr w:type="spellStart"/>
            <w:r w:rsidRPr="00E007A2">
              <w:rPr>
                <w:rFonts w:ascii="Agency FB" w:hAnsi="Agency FB" w:cstheme="minorHAnsi"/>
                <w:szCs w:val="24"/>
              </w:rPr>
              <w:t>UTP</w:t>
            </w:r>
            <w:proofErr w:type="spellEnd"/>
            <w:r w:rsidRPr="00E007A2">
              <w:rPr>
                <w:rFonts w:ascii="Agency FB" w:hAnsi="Agency FB" w:cstheme="minorHAnsi"/>
                <w:szCs w:val="24"/>
              </w:rPr>
              <w:t xml:space="preserve"> CAT 6A</w:t>
            </w:r>
          </w:p>
        </w:tc>
        <w:tc>
          <w:tcPr>
            <w:tcW w:w="1275" w:type="dxa"/>
            <w:noWrap/>
            <w:vAlign w:val="center"/>
          </w:tcPr>
          <w:p w14:paraId="1308310A" w14:textId="70EAB57A" w:rsidR="00E007A2" w:rsidRPr="00E007A2" w:rsidRDefault="00C60910" w:rsidP="00B7647B">
            <w:pPr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proofErr w:type="spellStart"/>
            <w:r>
              <w:rPr>
                <w:rFonts w:ascii="Agency FB" w:eastAsia="Times New Roman" w:hAnsi="Agency FB" w:cstheme="minorHAnsi"/>
                <w:szCs w:val="24"/>
                <w:lang w:eastAsia="es-PE"/>
              </w:rPr>
              <w:t>UND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C4E16BD" w14:textId="1D5778B3" w:rsidR="00E007A2" w:rsidRPr="00E007A2" w:rsidRDefault="00C60910" w:rsidP="00B7647B">
            <w:pPr>
              <w:jc w:val="center"/>
              <w:rPr>
                <w:rFonts w:ascii="Agency FB" w:eastAsia="Times New Roman" w:hAnsi="Agency FB" w:cstheme="minorHAnsi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Cs w:val="24"/>
                <w:lang w:eastAsia="es-PE"/>
              </w:rPr>
              <w:t>10</w:t>
            </w:r>
          </w:p>
        </w:tc>
        <w:tc>
          <w:tcPr>
            <w:tcW w:w="4387" w:type="dxa"/>
          </w:tcPr>
          <w:p w14:paraId="1ACB1CCA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Descripción del cable:</w:t>
            </w:r>
          </w:p>
          <w:p w14:paraId="7D1C39D6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Categoría: 6A sólido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SZH</w:t>
            </w:r>
            <w:proofErr w:type="spellEnd"/>
          </w:p>
          <w:p w14:paraId="3EE3B962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Frecuencia de operación: 500MHz o superior</w:t>
            </w:r>
          </w:p>
          <w:p w14:paraId="414BBB25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Estándares: ISO/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IEC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11801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IEC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60332-1 ANSI/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TIA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 xml:space="preserve"> 568-C.2</w:t>
            </w:r>
          </w:p>
          <w:p w14:paraId="11574C6B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Construcción:</w:t>
            </w:r>
          </w:p>
          <w:p w14:paraId="5D1B4D68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Calibre del conductor: 23AWG</w:t>
            </w:r>
          </w:p>
          <w:p w14:paraId="7B7572E2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del aislador: 0.56mm ± 0.01mm</w:t>
            </w:r>
          </w:p>
          <w:p w14:paraId="63C53BB7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Material de aislamiento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HDPE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>, Skin-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foam</w:t>
            </w:r>
            <w:proofErr w:type="spellEnd"/>
            <w:r w:rsidRPr="00E007A2">
              <w:rPr>
                <w:rFonts w:ascii="Agency FB" w:hAnsi="Agency FB" w:cstheme="minorHAnsi"/>
                <w:lang w:eastAsia="es-PE"/>
              </w:rPr>
              <w:t>-skin PE o similar</w:t>
            </w:r>
          </w:p>
          <w:p w14:paraId="2090BFD0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>Identificación de pares:</w:t>
            </w:r>
            <w:r w:rsidRPr="00E007A2">
              <w:rPr>
                <w:rFonts w:ascii="Agency FB" w:hAnsi="Agency FB" w:cstheme="minorHAnsi"/>
                <w:b/>
                <w:bCs/>
                <w:lang w:eastAsia="es-PE"/>
              </w:rPr>
              <w:tab/>
            </w:r>
          </w:p>
          <w:p w14:paraId="6C1B4A5A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-</w:t>
            </w:r>
            <w:r w:rsidRPr="00E007A2">
              <w:rPr>
                <w:rFonts w:ascii="Agency FB" w:hAnsi="Agency FB" w:cstheme="minorHAnsi"/>
                <w:lang w:eastAsia="es-PE"/>
              </w:rPr>
              <w:tab/>
              <w:t>1.- Azul: Azul/Blanco.</w:t>
            </w:r>
          </w:p>
          <w:p w14:paraId="6E005CF2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-</w:t>
            </w:r>
            <w:r w:rsidRPr="00E007A2">
              <w:rPr>
                <w:rFonts w:ascii="Agency FB" w:hAnsi="Agency FB" w:cstheme="minorHAnsi"/>
                <w:lang w:eastAsia="es-PE"/>
              </w:rPr>
              <w:tab/>
              <w:t>2.- Naranja: Naranja/Blanco.</w:t>
            </w:r>
          </w:p>
          <w:p w14:paraId="1EFAB2AB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-</w:t>
            </w:r>
            <w:r w:rsidRPr="00E007A2">
              <w:rPr>
                <w:rFonts w:ascii="Agency FB" w:hAnsi="Agency FB" w:cstheme="minorHAnsi"/>
                <w:lang w:eastAsia="es-PE"/>
              </w:rPr>
              <w:tab/>
              <w:t>3.- Verde: Verde/Blanco.</w:t>
            </w:r>
          </w:p>
          <w:p w14:paraId="12A4FC40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-</w:t>
            </w:r>
            <w:r w:rsidRPr="00E007A2">
              <w:rPr>
                <w:rFonts w:ascii="Agency FB" w:hAnsi="Agency FB" w:cstheme="minorHAnsi"/>
                <w:lang w:eastAsia="es-PE"/>
              </w:rPr>
              <w:tab/>
              <w:t>4.- Marrón: Marrón/Blanco.</w:t>
            </w:r>
          </w:p>
          <w:p w14:paraId="5E6DEA95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Blindaje de cada par: Cinta poliéster de aluminio.</w:t>
            </w:r>
          </w:p>
          <w:p w14:paraId="39CD2CF9" w14:textId="77777777" w:rsidR="00E007A2" w:rsidRPr="00E007A2" w:rsidRDefault="00E007A2" w:rsidP="00B7647B">
            <w:pPr>
              <w:rPr>
                <w:rFonts w:ascii="Agency FB" w:hAnsi="Agency FB" w:cstheme="minorHAnsi"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 xml:space="preserve">Material de la chaqueta: </w:t>
            </w:r>
            <w:proofErr w:type="spellStart"/>
            <w:r w:rsidRPr="00E007A2">
              <w:rPr>
                <w:rFonts w:ascii="Agency FB" w:hAnsi="Agency FB" w:cstheme="minorHAnsi"/>
                <w:lang w:eastAsia="es-PE"/>
              </w:rPr>
              <w:t>LSZH</w:t>
            </w:r>
            <w:proofErr w:type="spellEnd"/>
          </w:p>
          <w:p w14:paraId="0F4313F1" w14:textId="77777777" w:rsidR="00E007A2" w:rsidRPr="00E007A2" w:rsidRDefault="00E007A2" w:rsidP="00B7647B">
            <w:pPr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E007A2">
              <w:rPr>
                <w:rFonts w:ascii="Agency FB" w:hAnsi="Agency FB" w:cstheme="minorHAnsi"/>
                <w:lang w:eastAsia="es-PE"/>
              </w:rPr>
              <w:t>Diámetro del cable: 7.0 mm ± 0.5mm.</w:t>
            </w:r>
          </w:p>
        </w:tc>
      </w:tr>
    </w:tbl>
    <w:p w14:paraId="6E605DAD" w14:textId="1B3C724C" w:rsidR="00DF3182" w:rsidRPr="000807E1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lastRenderedPageBreak/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</w:t>
      </w:r>
      <w:proofErr w:type="spellStart"/>
      <w:r w:rsidR="00DA22DB" w:rsidRPr="000807E1">
        <w:rPr>
          <w:rFonts w:ascii="Agency FB" w:eastAsia="Calibri" w:hAnsi="Agency FB" w:cs="Arial"/>
          <w:color w:val="000000"/>
          <w:lang w:eastAsia="es-PE"/>
        </w:rPr>
        <w:t>I.E.P</w:t>
      </w:r>
      <w:proofErr w:type="spellEnd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1275B0D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</w:t>
      </w:r>
      <w:bookmarkStart w:id="0" w:name="_GoBack"/>
      <w:r w:rsidR="008840F2">
        <w:rPr>
          <w:rFonts w:ascii="Agency FB" w:eastAsia="Calibri" w:hAnsi="Agency FB" w:cs="Arial"/>
          <w:color w:val="000000"/>
          <w:lang w:eastAsia="es-PE"/>
        </w:rPr>
        <w:t xml:space="preserve">EL PLAZO DE ENTREGA SERA DE </w:t>
      </w:r>
      <w:r w:rsidR="00E007A2">
        <w:rPr>
          <w:rFonts w:ascii="Agency FB" w:eastAsia="Calibri" w:hAnsi="Agency FB" w:cs="Arial"/>
          <w:color w:val="000000"/>
          <w:lang w:eastAsia="es-PE"/>
        </w:rPr>
        <w:t>10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  <w:bookmarkEnd w:id="0"/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0807E1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0807E1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0807E1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0807E1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0807E1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BE8A91D" w14:textId="79253D74" w:rsidR="00177173" w:rsidRPr="00E007A2" w:rsidRDefault="00E60C15" w:rsidP="00E007A2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  <w:sectPr w:rsidR="00177173" w:rsidRPr="00E007A2" w:rsidSect="00AC10C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p w14:paraId="012CA27C" w14:textId="51BE484E" w:rsidR="008840F2" w:rsidRDefault="008840F2" w:rsidP="008840F2">
      <w:pPr>
        <w:tabs>
          <w:tab w:val="left" w:pos="3720"/>
        </w:tabs>
        <w:rPr>
          <w:lang w:eastAsia="es-ES"/>
        </w:rPr>
      </w:pPr>
    </w:p>
    <w:sectPr w:rsidR="008840F2" w:rsidSect="0017717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82AE" w14:textId="77777777" w:rsidR="002A728F" w:rsidRDefault="002A728F" w:rsidP="00FF2335">
      <w:pPr>
        <w:spacing w:after="0" w:line="240" w:lineRule="auto"/>
      </w:pPr>
      <w:r>
        <w:separator/>
      </w:r>
    </w:p>
  </w:endnote>
  <w:endnote w:type="continuationSeparator" w:id="0">
    <w:p w14:paraId="3C8CFBEC" w14:textId="77777777" w:rsidR="002A728F" w:rsidRDefault="002A728F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A4FF" w14:textId="77777777" w:rsidR="002A728F" w:rsidRDefault="002A728F" w:rsidP="00FF2335">
      <w:pPr>
        <w:spacing w:after="0" w:line="240" w:lineRule="auto"/>
      </w:pPr>
      <w:r>
        <w:separator/>
      </w:r>
    </w:p>
  </w:footnote>
  <w:footnote w:type="continuationSeparator" w:id="0">
    <w:p w14:paraId="5B6DAAC6" w14:textId="77777777" w:rsidR="002A728F" w:rsidRDefault="002A728F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39"/>
  </w:num>
  <w:num w:numId="5">
    <w:abstractNumId w:val="24"/>
  </w:num>
  <w:num w:numId="6">
    <w:abstractNumId w:val="10"/>
  </w:num>
  <w:num w:numId="7">
    <w:abstractNumId w:val="19"/>
  </w:num>
  <w:num w:numId="8">
    <w:abstractNumId w:val="35"/>
  </w:num>
  <w:num w:numId="9">
    <w:abstractNumId w:val="20"/>
  </w:num>
  <w:num w:numId="10">
    <w:abstractNumId w:val="2"/>
  </w:num>
  <w:num w:numId="11">
    <w:abstractNumId w:val="30"/>
  </w:num>
  <w:num w:numId="12">
    <w:abstractNumId w:val="11"/>
  </w:num>
  <w:num w:numId="13">
    <w:abstractNumId w:val="3"/>
  </w:num>
  <w:num w:numId="14">
    <w:abstractNumId w:val="36"/>
  </w:num>
  <w:num w:numId="15">
    <w:abstractNumId w:val="29"/>
  </w:num>
  <w:num w:numId="16">
    <w:abstractNumId w:val="25"/>
  </w:num>
  <w:num w:numId="17">
    <w:abstractNumId w:val="12"/>
  </w:num>
  <w:num w:numId="18">
    <w:abstractNumId w:val="28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31"/>
  </w:num>
  <w:num w:numId="24">
    <w:abstractNumId w:val="38"/>
  </w:num>
  <w:num w:numId="25">
    <w:abstractNumId w:val="9"/>
  </w:num>
  <w:num w:numId="26">
    <w:abstractNumId w:val="5"/>
  </w:num>
  <w:num w:numId="27">
    <w:abstractNumId w:val="33"/>
  </w:num>
  <w:num w:numId="28">
    <w:abstractNumId w:val="6"/>
  </w:num>
  <w:num w:numId="29">
    <w:abstractNumId w:val="17"/>
  </w:num>
  <w:num w:numId="30">
    <w:abstractNumId w:val="23"/>
  </w:num>
  <w:num w:numId="31">
    <w:abstractNumId w:val="22"/>
  </w:num>
  <w:num w:numId="32">
    <w:abstractNumId w:val="16"/>
  </w:num>
  <w:num w:numId="33">
    <w:abstractNumId w:val="37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2"/>
  </w:num>
  <w:num w:numId="39">
    <w:abstractNumId w:val="13"/>
  </w:num>
  <w:num w:numId="4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5C"/>
    <w:rsid w:val="005A4449"/>
    <w:rsid w:val="005A5437"/>
    <w:rsid w:val="005A5D10"/>
    <w:rsid w:val="005A6DD4"/>
    <w:rsid w:val="005B20A5"/>
    <w:rsid w:val="005B2745"/>
    <w:rsid w:val="005B35FC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7C75"/>
    <w:rsid w:val="00C31414"/>
    <w:rsid w:val="00C40B48"/>
    <w:rsid w:val="00C41C12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A3EC5"/>
    <w:rsid w:val="00FA6733"/>
    <w:rsid w:val="00FA78C0"/>
    <w:rsid w:val="00FC0FFF"/>
    <w:rsid w:val="00FC3283"/>
    <w:rsid w:val="00FC347F"/>
    <w:rsid w:val="00FC4F76"/>
    <w:rsid w:val="00FD40B3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GRAP</cp:lastModifiedBy>
  <cp:revision>16</cp:revision>
  <cp:lastPrinted>2021-11-08T15:02:00Z</cp:lastPrinted>
  <dcterms:created xsi:type="dcterms:W3CDTF">2021-11-06T17:09:00Z</dcterms:created>
  <dcterms:modified xsi:type="dcterms:W3CDTF">2021-11-19T22:24:00Z</dcterms:modified>
</cp:coreProperties>
</file>